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25" w:rsidRPr="00AC2B37" w:rsidRDefault="00F44C6B" w:rsidP="002C0E25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様式第</w:t>
      </w:r>
      <w:r w:rsidR="00586E0C">
        <w:rPr>
          <w:rFonts w:ascii="ＭＳ 明朝" w:eastAsia="ＭＳ 明朝" w:hAnsi="ＭＳ 明朝" w:cs="Times New Roman" w:hint="eastAsia"/>
          <w:szCs w:val="21"/>
        </w:rPr>
        <w:t>２</w:t>
      </w:r>
      <w:r w:rsidR="002C0E25" w:rsidRPr="00AC2B37">
        <w:rPr>
          <w:rFonts w:ascii="ＭＳ 明朝" w:eastAsia="ＭＳ 明朝" w:hAnsi="ＭＳ 明朝" w:cs="Times New Roman" w:hint="eastAsia"/>
          <w:szCs w:val="21"/>
        </w:rPr>
        <w:t>号</w:t>
      </w:r>
      <w:r w:rsidR="002C0E25" w:rsidRPr="00AC2B37">
        <w:rPr>
          <w:rFonts w:ascii="ＭＳ 明朝" w:eastAsia="ＭＳ 明朝" w:hAnsi="ＭＳ 明朝" w:cs="Times New Roman"/>
          <w:szCs w:val="21"/>
        </w:rPr>
        <w:t>(</w:t>
      </w:r>
      <w:r w:rsidR="002C0E25" w:rsidRPr="00AC2B37">
        <w:rPr>
          <w:rFonts w:ascii="ＭＳ 明朝" w:eastAsia="ＭＳ 明朝" w:hAnsi="ＭＳ 明朝" w:cs="Times New Roman" w:hint="eastAsia"/>
          <w:szCs w:val="21"/>
        </w:rPr>
        <w:t>第</w:t>
      </w:r>
      <w:r w:rsidR="0061151A">
        <w:rPr>
          <w:rFonts w:ascii="ＭＳ 明朝" w:eastAsia="ＭＳ 明朝" w:hAnsi="ＭＳ 明朝" w:cs="Times New Roman" w:hint="eastAsia"/>
          <w:szCs w:val="21"/>
        </w:rPr>
        <w:t>４</w:t>
      </w:r>
      <w:r w:rsidR="002C0E25" w:rsidRPr="00AC2B37">
        <w:rPr>
          <w:rFonts w:ascii="ＭＳ 明朝" w:eastAsia="ＭＳ 明朝" w:hAnsi="ＭＳ 明朝" w:cs="Times New Roman" w:hint="eastAsia"/>
          <w:szCs w:val="21"/>
        </w:rPr>
        <w:t>条関係</w:t>
      </w:r>
      <w:r w:rsidR="002C0E25" w:rsidRPr="00AC2B37">
        <w:rPr>
          <w:rFonts w:ascii="ＭＳ 明朝" w:eastAsia="ＭＳ 明朝" w:hAnsi="ＭＳ 明朝" w:cs="Times New Roman"/>
          <w:szCs w:val="21"/>
        </w:rPr>
        <w:t>)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D41328" w:rsidP="0036558E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田辺市</w:t>
      </w:r>
      <w:r w:rsidR="0036558E" w:rsidRPr="0036558E">
        <w:rPr>
          <w:rFonts w:ascii="ＭＳ 明朝" w:eastAsia="ＭＳ 明朝" w:hAnsi="ＭＳ 明朝" w:cs="Times New Roman" w:hint="eastAsia"/>
          <w:szCs w:val="21"/>
        </w:rPr>
        <w:t>戸別受信機返還届兼同意書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36558E" w:rsidP="0036558E">
      <w:pPr>
        <w:jc w:val="right"/>
        <w:rPr>
          <w:rFonts w:ascii="ＭＳ 明朝" w:eastAsia="ＭＳ 明朝" w:hAnsi="ＭＳ 明朝" w:cs="Times New Roman"/>
          <w:szCs w:val="21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 xml:space="preserve">　田辺市長　宛て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36558E" w:rsidP="0036558E">
      <w:pPr>
        <w:ind w:firstLineChars="2100" w:firstLine="4700"/>
        <w:rPr>
          <w:rFonts w:ascii="ＭＳ 明朝" w:eastAsia="ＭＳ 明朝" w:hAnsi="ＭＳ 明朝" w:cs="Times New Roman"/>
          <w:szCs w:val="21"/>
          <w:u w:val="single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>住所</w:t>
      </w:r>
      <w:r w:rsidRPr="009E7721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Pr="0036558E">
        <w:rPr>
          <w:rFonts w:ascii="ＭＳ 明朝" w:eastAsia="ＭＳ 明朝" w:hAnsi="ＭＳ 明朝" w:cs="Times New Roman" w:hint="eastAsia"/>
          <w:szCs w:val="21"/>
          <w:u w:val="single"/>
        </w:rPr>
        <w:t xml:space="preserve">田辺市　　　　　　　　　　　　　　　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36558E" w:rsidP="0036558E">
      <w:pPr>
        <w:ind w:firstLineChars="2100" w:firstLine="4700"/>
        <w:rPr>
          <w:rFonts w:ascii="ＭＳ 明朝" w:eastAsia="ＭＳ 明朝" w:hAnsi="ＭＳ 明朝" w:cs="Times New Roman"/>
          <w:szCs w:val="21"/>
          <w:u w:val="single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>氏名</w:t>
      </w:r>
      <w:r w:rsidR="009E7721">
        <w:rPr>
          <w:rFonts w:ascii="ＭＳ 明朝" w:eastAsia="ＭＳ 明朝" w:hAnsi="ＭＳ 明朝" w:cs="Times New Roman" w:hint="eastAsia"/>
          <w:szCs w:val="21"/>
        </w:rPr>
        <w:t>等</w:t>
      </w:r>
      <w:r w:rsidRPr="009E7721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BF788E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</w:t>
      </w:r>
      <w:r w:rsidR="00941C1A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BF788E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</w:p>
    <w:p w:rsidR="0036558E" w:rsidRPr="0036558E" w:rsidRDefault="0036558E" w:rsidP="0036558E">
      <w:pPr>
        <w:ind w:firstLineChars="2100" w:firstLine="4700"/>
        <w:rPr>
          <w:rFonts w:ascii="ＭＳ 明朝" w:eastAsia="ＭＳ 明朝" w:hAnsi="ＭＳ 明朝" w:cs="Times New Roman"/>
          <w:szCs w:val="21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>（電話番号　　　　－　　　　－　　　　　）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 xml:space="preserve">　下記のとおり戸別受信機を返還したいので、田辺市防災行政無線戸別受信機の貸与及び管理に関する要綱第４条の規定により届け出ます。なお、</w:t>
      </w:r>
      <w:r w:rsidR="0056635E">
        <w:rPr>
          <w:rFonts w:ascii="ＭＳ 明朝" w:eastAsia="ＭＳ 明朝" w:hAnsi="ＭＳ 明朝" w:cs="Times New Roman" w:hint="eastAsia"/>
          <w:szCs w:val="21"/>
        </w:rPr>
        <w:t>この</w:t>
      </w:r>
      <w:r>
        <w:rPr>
          <w:rFonts w:ascii="ＭＳ 明朝" w:eastAsia="ＭＳ 明朝" w:hAnsi="ＭＳ 明朝" w:cs="Times New Roman" w:hint="eastAsia"/>
          <w:szCs w:val="21"/>
        </w:rPr>
        <w:t>届出</w:t>
      </w:r>
      <w:r w:rsidR="000071D9">
        <w:rPr>
          <w:rFonts w:ascii="ＭＳ 明朝" w:eastAsia="ＭＳ 明朝" w:hAnsi="ＭＳ 明朝" w:cs="Times New Roman" w:hint="eastAsia"/>
          <w:szCs w:val="21"/>
        </w:rPr>
        <w:t>の</w:t>
      </w:r>
      <w:r w:rsidRPr="0036558E">
        <w:rPr>
          <w:rFonts w:ascii="ＭＳ 明朝" w:eastAsia="ＭＳ 明朝" w:hAnsi="ＭＳ 明朝" w:cs="Times New Roman" w:hint="eastAsia"/>
          <w:szCs w:val="21"/>
        </w:rPr>
        <w:t>内容は、戸別受信機の</w:t>
      </w:r>
      <w:r w:rsidR="00D67BF7">
        <w:rPr>
          <w:rFonts w:ascii="ＭＳ 明朝" w:eastAsia="ＭＳ 明朝" w:hAnsi="ＭＳ 明朝" w:cs="Times New Roman" w:hint="eastAsia"/>
          <w:szCs w:val="21"/>
        </w:rPr>
        <w:t>返還</w:t>
      </w:r>
      <w:r w:rsidRPr="0036558E">
        <w:rPr>
          <w:rFonts w:ascii="ＭＳ 明朝" w:eastAsia="ＭＳ 明朝" w:hAnsi="ＭＳ 明朝" w:cs="Times New Roman" w:hint="eastAsia"/>
          <w:szCs w:val="21"/>
        </w:rPr>
        <w:t>に</w:t>
      </w:r>
      <w:r w:rsidR="005E636D">
        <w:rPr>
          <w:rFonts w:ascii="ＭＳ 明朝" w:eastAsia="ＭＳ 明朝" w:hAnsi="ＭＳ 明朝" w:cs="Times New Roman" w:hint="eastAsia"/>
          <w:szCs w:val="21"/>
        </w:rPr>
        <w:t>当たり</w:t>
      </w:r>
      <w:r w:rsidRPr="0036558E">
        <w:rPr>
          <w:rFonts w:ascii="ＭＳ 明朝" w:eastAsia="ＭＳ 明朝" w:hAnsi="ＭＳ 明朝" w:cs="Times New Roman" w:hint="eastAsia"/>
          <w:szCs w:val="21"/>
        </w:rPr>
        <w:t>、市が指定した業者に提供されることに同意します。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36558E" w:rsidP="0036558E">
      <w:pPr>
        <w:jc w:val="center"/>
        <w:rPr>
          <w:rFonts w:ascii="ＭＳ 明朝" w:eastAsia="ＭＳ 明朝" w:hAnsi="ＭＳ 明朝" w:cs="Times New Roman"/>
          <w:szCs w:val="21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>記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9E7721" w:rsidP="0036558E">
      <w:pPr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</w:rPr>
        <w:t>１　貸与</w:t>
      </w:r>
      <w:r w:rsidR="0036558E" w:rsidRPr="0036558E">
        <w:rPr>
          <w:rFonts w:ascii="ＭＳ 明朝" w:eastAsia="ＭＳ 明朝" w:hAnsi="ＭＳ 明朝" w:cs="Times New Roman" w:hint="eastAsia"/>
          <w:szCs w:val="21"/>
        </w:rPr>
        <w:t xml:space="preserve">場所住所　　</w:t>
      </w:r>
      <w:r w:rsidR="0036558E" w:rsidRPr="0036558E">
        <w:rPr>
          <w:rFonts w:ascii="ＭＳ 明朝" w:eastAsia="ＭＳ 明朝" w:hAnsi="ＭＳ 明朝" w:cs="Times New Roman" w:hint="eastAsia"/>
          <w:szCs w:val="21"/>
          <w:u w:val="single"/>
        </w:rPr>
        <w:t xml:space="preserve">田辺市　　　　　　　　　　　　　　　　　　　　</w:t>
      </w: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</w:rPr>
      </w:pPr>
    </w:p>
    <w:p w:rsidR="0036558E" w:rsidRPr="0036558E" w:rsidRDefault="0036558E" w:rsidP="0036558E">
      <w:pPr>
        <w:rPr>
          <w:rFonts w:ascii="ＭＳ 明朝" w:eastAsia="ＭＳ 明朝" w:hAnsi="ＭＳ 明朝" w:cs="Times New Roman"/>
          <w:szCs w:val="21"/>
          <w:u w:val="single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 xml:space="preserve">２　</w:t>
      </w:r>
      <w:r>
        <w:rPr>
          <w:rFonts w:ascii="ＭＳ 明朝" w:eastAsia="ＭＳ 明朝" w:hAnsi="ＭＳ 明朝" w:cs="Times New Roman" w:hint="eastAsia"/>
          <w:szCs w:val="21"/>
        </w:rPr>
        <w:t>返還理由</w:t>
      </w:r>
      <w:r w:rsidRPr="0036558E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5B5C25">
        <w:rPr>
          <w:rFonts w:ascii="ＭＳ 明朝" w:eastAsia="ＭＳ 明朝" w:hAnsi="ＭＳ 明朝" w:cs="Times New Roman" w:hint="eastAsia"/>
          <w:szCs w:val="21"/>
        </w:rPr>
        <w:t xml:space="preserve">　　転出　・　その他（　　　　　　　　　　　　　　　　　　　　）</w:t>
      </w:r>
    </w:p>
    <w:p w:rsidR="002C0E25" w:rsidRPr="0036558E" w:rsidRDefault="002C0E25" w:rsidP="002C0E25">
      <w:pPr>
        <w:rPr>
          <w:rFonts w:ascii="ＭＳ 明朝" w:eastAsia="PMingLiU" w:hAnsi="ＭＳ 明朝" w:cs="Times New Roman"/>
          <w:szCs w:val="21"/>
        </w:rPr>
      </w:pPr>
    </w:p>
    <w:p w:rsidR="002C0E25" w:rsidRPr="00D97DC9" w:rsidRDefault="002C0E25" w:rsidP="002C0E25">
      <w:pPr>
        <w:rPr>
          <w:rFonts w:ascii="ＭＳ 明朝" w:eastAsia="ＭＳ 明朝" w:hAnsi="ＭＳ 明朝" w:cs="Times New Roman"/>
          <w:szCs w:val="21"/>
        </w:rPr>
      </w:pPr>
    </w:p>
    <w:p w:rsidR="002C0E25" w:rsidRDefault="002C0E25" w:rsidP="002C0E25">
      <w:pPr>
        <w:rPr>
          <w:rFonts w:ascii="ＭＳ 明朝" w:eastAsia="ＭＳ 明朝" w:hAnsi="ＭＳ 明朝" w:cs="Times New Roman"/>
          <w:szCs w:val="21"/>
        </w:rPr>
      </w:pPr>
    </w:p>
    <w:p w:rsidR="0036558E" w:rsidRDefault="0036558E" w:rsidP="002C0E25">
      <w:pPr>
        <w:rPr>
          <w:rFonts w:ascii="ＭＳ 明朝" w:eastAsia="ＭＳ 明朝" w:hAnsi="ＭＳ 明朝" w:cs="Times New Roman"/>
          <w:szCs w:val="21"/>
        </w:rPr>
      </w:pPr>
      <w:r w:rsidRPr="0036558E">
        <w:rPr>
          <w:rFonts w:ascii="ＭＳ 明朝" w:eastAsia="ＭＳ 明朝" w:hAnsi="ＭＳ 明朝" w:cs="Times New Roman" w:hint="eastAsia"/>
          <w:szCs w:val="21"/>
        </w:rPr>
        <w:t>※以下は記入しないで</w:t>
      </w:r>
      <w:r w:rsidR="00C94DD7">
        <w:rPr>
          <w:rFonts w:ascii="ＭＳ 明朝" w:eastAsia="ＭＳ 明朝" w:hAnsi="ＭＳ 明朝" w:cs="Times New Roman" w:hint="eastAsia"/>
          <w:szCs w:val="21"/>
        </w:rPr>
        <w:t>くだ</w:t>
      </w:r>
      <w:r w:rsidRPr="0036558E">
        <w:rPr>
          <w:rFonts w:ascii="ＭＳ 明朝" w:eastAsia="ＭＳ 明朝" w:hAnsi="ＭＳ 明朝" w:cs="Times New Roman" w:hint="eastAsia"/>
          <w:szCs w:val="21"/>
        </w:rPr>
        <w:t>さい。</w:t>
      </w:r>
    </w:p>
    <w:p w:rsidR="0036558E" w:rsidRPr="00D97DC9" w:rsidRDefault="0036558E" w:rsidP="002C0E25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40"/>
        <w:gridCol w:w="1440"/>
        <w:gridCol w:w="1440"/>
        <w:gridCol w:w="3759"/>
      </w:tblGrid>
      <w:tr w:rsidR="00D97DC9" w:rsidRPr="00D97DC9" w:rsidTr="0011397E">
        <w:trPr>
          <w:cantSplit/>
          <w:trHeight w:val="620"/>
        </w:trPr>
        <w:tc>
          <w:tcPr>
            <w:tcW w:w="1560" w:type="dxa"/>
            <w:vAlign w:val="center"/>
          </w:tcPr>
          <w:p w:rsidR="002C0E25" w:rsidRPr="00D97DC9" w:rsidRDefault="002C0E25" w:rsidP="002C0E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D97DC9">
              <w:rPr>
                <w:rFonts w:ascii="ＭＳ 明朝" w:eastAsia="ＭＳ 明朝" w:hAnsi="Century" w:cs="Times New Roman" w:hint="eastAsia"/>
                <w:szCs w:val="21"/>
              </w:rPr>
              <w:t>地区名</w:t>
            </w:r>
          </w:p>
        </w:tc>
        <w:tc>
          <w:tcPr>
            <w:tcW w:w="2880" w:type="dxa"/>
            <w:gridSpan w:val="2"/>
            <w:vAlign w:val="center"/>
          </w:tcPr>
          <w:p w:rsidR="002C0E25" w:rsidRPr="00D97DC9" w:rsidRDefault="002C0E25" w:rsidP="002C0E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2C0E25" w:rsidRPr="00D97DC9" w:rsidRDefault="002C0E25" w:rsidP="002C0E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D97DC9">
              <w:rPr>
                <w:rFonts w:ascii="ＭＳ 明朝" w:eastAsia="ＭＳ 明朝" w:hAnsi="Century" w:cs="Times New Roman" w:hint="eastAsia"/>
                <w:szCs w:val="21"/>
              </w:rPr>
              <w:t>受信機番号</w:t>
            </w:r>
          </w:p>
        </w:tc>
        <w:tc>
          <w:tcPr>
            <w:tcW w:w="3759" w:type="dxa"/>
            <w:vAlign w:val="center"/>
          </w:tcPr>
          <w:p w:rsidR="002C0E25" w:rsidRPr="00D97DC9" w:rsidRDefault="002C0E25" w:rsidP="002C0E25">
            <w:pPr>
              <w:rPr>
                <w:rFonts w:ascii="ＭＳ 明朝" w:eastAsia="ＭＳ 明朝" w:hAnsi="Century" w:cs="Times New Roman"/>
                <w:spacing w:val="105"/>
                <w:szCs w:val="21"/>
              </w:rPr>
            </w:pPr>
          </w:p>
        </w:tc>
      </w:tr>
      <w:tr w:rsidR="00D97DC9" w:rsidRPr="00D97DC9" w:rsidTr="0011397E">
        <w:trPr>
          <w:cantSplit/>
          <w:trHeight w:val="620"/>
        </w:trPr>
        <w:tc>
          <w:tcPr>
            <w:tcW w:w="3000" w:type="dxa"/>
            <w:gridSpan w:val="2"/>
            <w:vAlign w:val="center"/>
          </w:tcPr>
          <w:p w:rsidR="002C0E25" w:rsidRPr="00D97DC9" w:rsidRDefault="002C0E25" w:rsidP="002C0E25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D97DC9">
              <w:rPr>
                <w:rFonts w:ascii="ＭＳ 明朝" w:eastAsia="ＭＳ 明朝" w:hAnsi="Century" w:cs="Times New Roman" w:hint="eastAsia"/>
                <w:szCs w:val="21"/>
              </w:rPr>
              <w:t>空中線種別</w:t>
            </w:r>
          </w:p>
        </w:tc>
        <w:tc>
          <w:tcPr>
            <w:tcW w:w="6639" w:type="dxa"/>
            <w:gridSpan w:val="3"/>
            <w:vAlign w:val="center"/>
          </w:tcPr>
          <w:p w:rsidR="002C0E25" w:rsidRPr="00D97DC9" w:rsidRDefault="00087AC3" w:rsidP="002C0E25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pacing w:val="20"/>
                <w:szCs w:val="21"/>
              </w:rPr>
              <w:t xml:space="preserve">ロッド　・　ダイポール　・　</w:t>
            </w:r>
            <w:r w:rsidR="00C54EFF">
              <w:rPr>
                <w:rFonts w:ascii="ＭＳ 明朝" w:eastAsia="ＭＳ 明朝" w:hAnsi="Century" w:cs="Times New Roman" w:hint="eastAsia"/>
                <w:spacing w:val="20"/>
                <w:szCs w:val="21"/>
              </w:rPr>
              <w:t>３</w:t>
            </w:r>
            <w:r w:rsidR="002C0E25" w:rsidRPr="00D97DC9">
              <w:rPr>
                <w:rFonts w:ascii="ＭＳ 明朝" w:eastAsia="ＭＳ 明朝" w:hAnsi="Century" w:cs="Times New Roman" w:hint="eastAsia"/>
                <w:spacing w:val="20"/>
                <w:szCs w:val="21"/>
              </w:rPr>
              <w:t>素子八木</w:t>
            </w:r>
          </w:p>
        </w:tc>
      </w:tr>
      <w:tr w:rsidR="00D97DC9" w:rsidRPr="00D97DC9" w:rsidTr="0011397E">
        <w:trPr>
          <w:cantSplit/>
          <w:trHeight w:val="620"/>
        </w:trPr>
        <w:tc>
          <w:tcPr>
            <w:tcW w:w="3000" w:type="dxa"/>
            <w:gridSpan w:val="2"/>
            <w:vAlign w:val="center"/>
          </w:tcPr>
          <w:p w:rsidR="002C0E25" w:rsidRPr="00D97DC9" w:rsidRDefault="002C0E25" w:rsidP="002C0E2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D97DC9">
              <w:rPr>
                <w:rFonts w:ascii="ＭＳ 明朝" w:eastAsia="ＭＳ 明朝" w:hAnsi="Century" w:cs="Times New Roman" w:hint="eastAsia"/>
                <w:szCs w:val="21"/>
              </w:rPr>
              <w:t>受信機返還年月日</w:t>
            </w:r>
          </w:p>
        </w:tc>
        <w:tc>
          <w:tcPr>
            <w:tcW w:w="6639" w:type="dxa"/>
            <w:gridSpan w:val="3"/>
            <w:vAlign w:val="center"/>
          </w:tcPr>
          <w:p w:rsidR="002C0E25" w:rsidRPr="00D97DC9" w:rsidRDefault="002C0E25" w:rsidP="002C0E25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97DC9">
              <w:rPr>
                <w:rFonts w:ascii="ＭＳ 明朝" w:eastAsia="ＭＳ 明朝" w:hAnsi="Century" w:cs="Times New Roman" w:hint="eastAsia"/>
                <w:szCs w:val="21"/>
              </w:rPr>
              <w:t xml:space="preserve">　　年　　月　　日</w:t>
            </w:r>
          </w:p>
        </w:tc>
      </w:tr>
    </w:tbl>
    <w:p w:rsidR="002C0E25" w:rsidRPr="00D97DC9" w:rsidRDefault="002C0E25" w:rsidP="002C0E25">
      <w:pPr>
        <w:widowControl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D97DC9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8D304C" wp14:editId="6782BB3C">
                <wp:simplePos x="0" y="0"/>
                <wp:positionH relativeFrom="column">
                  <wp:posOffset>5380355</wp:posOffset>
                </wp:positionH>
                <wp:positionV relativeFrom="paragraph">
                  <wp:posOffset>69215</wp:posOffset>
                </wp:positionV>
                <wp:extent cx="732790" cy="800100"/>
                <wp:effectExtent l="13970" t="5715" r="5715" b="1333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800100"/>
                          <a:chOff x="9607" y="13702"/>
                          <a:chExt cx="1154" cy="1260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07" y="13702"/>
                            <a:ext cx="1154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0E25" w:rsidRPr="009169AA" w:rsidRDefault="002C0E25" w:rsidP="002C0E2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返還</w:t>
                              </w:r>
                              <w:r w:rsidRPr="009169AA">
                                <w:rPr>
                                  <w:rFonts w:hint="eastAsia"/>
                                  <w:szCs w:val="21"/>
                                </w:rPr>
                                <w:t>確認印</w:t>
                              </w:r>
                            </w:p>
                          </w:txbxContent>
                        </wps:txbx>
                        <wps:bodyPr rot="0" vert="horz" wrap="square" lIns="0" tIns="0" rIns="0" bIns="8890" anchor="t" anchorCtr="0" upright="1">
                          <a:noAutofit/>
                        </wps:bodyPr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9607" y="14039"/>
                            <a:ext cx="11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D304C" id="グループ化 4" o:spid="_x0000_s1026" style="position:absolute;margin-left:423.65pt;margin-top:5.45pt;width:57.7pt;height:63pt;z-index:251658240" coordorigin="9607,13702" coordsize="115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9607;top:13702;width:115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" strokeweight=".5pt">
                  <v:textbox inset="0,0,0,.7pt">
                    <w:txbxContent>
                      <w:p w:rsidR="002C0E25" w:rsidRPr="009169AA" w:rsidRDefault="002C0E25" w:rsidP="002C0E2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返還</w:t>
                        </w:r>
                        <w:r w:rsidRPr="009169AA">
                          <w:rPr>
                            <w:rFonts w:hint="eastAsia"/>
                            <w:szCs w:val="21"/>
                          </w:rPr>
                          <w:t>確認印</w:t>
                        </w:r>
                      </w:p>
                    </w:txbxContent>
                  </v:textbox>
                </v:shape>
                <v:line id="Line 7" o:spid="_x0000_s1028" style="position:absolute;visibility:visible;mso-wrap-style:square" from="9607,14039" to="10752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</v:group>
            </w:pict>
          </mc:Fallback>
        </mc:AlternateContent>
      </w:r>
    </w:p>
    <w:p w:rsidR="002C0E25" w:rsidRPr="00D97DC9" w:rsidRDefault="002C0E25" w:rsidP="002C0E25">
      <w:pPr>
        <w:rPr>
          <w:rFonts w:ascii="ＭＳ 明朝" w:eastAsia="ＭＳ 明朝" w:hAnsi="Century" w:cs="Times New Roman"/>
          <w:kern w:val="0"/>
          <w:szCs w:val="21"/>
        </w:rPr>
      </w:pPr>
    </w:p>
    <w:p w:rsidR="00FD5B79" w:rsidRDefault="00FD5B79" w:rsidP="001443D2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:rsidR="001443D2" w:rsidRDefault="001443D2" w:rsidP="001443D2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:rsidR="001443D2" w:rsidRDefault="001443D2" w:rsidP="001443D2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:rsidR="007C3A28" w:rsidRDefault="007C3A28" w:rsidP="001443D2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:rsidR="001443D2" w:rsidRDefault="001443D2" w:rsidP="001443D2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:rsidR="001443D2" w:rsidRDefault="001443D2" w:rsidP="001443D2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sectPr w:rsidR="001443D2" w:rsidSect="009C1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418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90" w:rsidRDefault="00FD2E90" w:rsidP="009E10AA">
      <w:r>
        <w:separator/>
      </w:r>
    </w:p>
  </w:endnote>
  <w:endnote w:type="continuationSeparator" w:id="0">
    <w:p w:rsidR="00FD2E90" w:rsidRDefault="00FD2E90" w:rsidP="009E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59" w:rsidRDefault="00B713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59" w:rsidRDefault="00B713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59" w:rsidRDefault="00B713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90" w:rsidRDefault="00FD2E90" w:rsidP="009E10AA">
      <w:r>
        <w:separator/>
      </w:r>
    </w:p>
  </w:footnote>
  <w:footnote w:type="continuationSeparator" w:id="0">
    <w:p w:rsidR="00FD2E90" w:rsidRDefault="00FD2E90" w:rsidP="009E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59" w:rsidRDefault="00B713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59" w:rsidRDefault="00B713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59" w:rsidRDefault="00B713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E84"/>
    <w:multiLevelType w:val="hybridMultilevel"/>
    <w:tmpl w:val="8A846262"/>
    <w:lvl w:ilvl="0" w:tplc="C37049EC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69763B"/>
    <w:multiLevelType w:val="hybridMultilevel"/>
    <w:tmpl w:val="510818EA"/>
    <w:lvl w:ilvl="0" w:tplc="ABECF7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26E3A"/>
    <w:multiLevelType w:val="hybridMultilevel"/>
    <w:tmpl w:val="5DCAA6A4"/>
    <w:lvl w:ilvl="0" w:tplc="1B5055C8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30A10BB"/>
    <w:multiLevelType w:val="hybridMultilevel"/>
    <w:tmpl w:val="D2547DFA"/>
    <w:lvl w:ilvl="0" w:tplc="6AC8D152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79D7591"/>
    <w:multiLevelType w:val="hybridMultilevel"/>
    <w:tmpl w:val="976CB4C0"/>
    <w:lvl w:ilvl="0" w:tplc="892CEDB4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9063681"/>
    <w:multiLevelType w:val="hybridMultilevel"/>
    <w:tmpl w:val="1BC82B44"/>
    <w:lvl w:ilvl="0" w:tplc="BA22556A">
      <w:start w:val="4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120257"/>
    <w:multiLevelType w:val="hybridMultilevel"/>
    <w:tmpl w:val="12186B0E"/>
    <w:lvl w:ilvl="0" w:tplc="AF445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DB"/>
    <w:rsid w:val="00001C6A"/>
    <w:rsid w:val="000071D9"/>
    <w:rsid w:val="000147BA"/>
    <w:rsid w:val="0003430F"/>
    <w:rsid w:val="00044E8D"/>
    <w:rsid w:val="000525C3"/>
    <w:rsid w:val="0005379D"/>
    <w:rsid w:val="00060D3D"/>
    <w:rsid w:val="000806B9"/>
    <w:rsid w:val="00081D5E"/>
    <w:rsid w:val="000837D7"/>
    <w:rsid w:val="00087AC3"/>
    <w:rsid w:val="000B4F4D"/>
    <w:rsid w:val="001443D2"/>
    <w:rsid w:val="001521CA"/>
    <w:rsid w:val="00160A15"/>
    <w:rsid w:val="00165CE8"/>
    <w:rsid w:val="00170795"/>
    <w:rsid w:val="001724BA"/>
    <w:rsid w:val="00173128"/>
    <w:rsid w:val="001765DB"/>
    <w:rsid w:val="00191FD7"/>
    <w:rsid w:val="001B087E"/>
    <w:rsid w:val="001B2C6C"/>
    <w:rsid w:val="001F46EF"/>
    <w:rsid w:val="001F6479"/>
    <w:rsid w:val="0020773B"/>
    <w:rsid w:val="00214A9A"/>
    <w:rsid w:val="00220FD1"/>
    <w:rsid w:val="00224F06"/>
    <w:rsid w:val="00246B4D"/>
    <w:rsid w:val="00251660"/>
    <w:rsid w:val="00253C38"/>
    <w:rsid w:val="0027123E"/>
    <w:rsid w:val="00272972"/>
    <w:rsid w:val="002853FD"/>
    <w:rsid w:val="002C0E25"/>
    <w:rsid w:val="002C2B53"/>
    <w:rsid w:val="002C6E3D"/>
    <w:rsid w:val="002C7FCA"/>
    <w:rsid w:val="002F2364"/>
    <w:rsid w:val="002F725F"/>
    <w:rsid w:val="00320973"/>
    <w:rsid w:val="00331244"/>
    <w:rsid w:val="00337584"/>
    <w:rsid w:val="00350680"/>
    <w:rsid w:val="0036558E"/>
    <w:rsid w:val="003661AF"/>
    <w:rsid w:val="0037601C"/>
    <w:rsid w:val="00383511"/>
    <w:rsid w:val="003F4B06"/>
    <w:rsid w:val="003F74D8"/>
    <w:rsid w:val="00410268"/>
    <w:rsid w:val="00442A55"/>
    <w:rsid w:val="00460894"/>
    <w:rsid w:val="004609C8"/>
    <w:rsid w:val="004735D2"/>
    <w:rsid w:val="00476A6F"/>
    <w:rsid w:val="00484A8C"/>
    <w:rsid w:val="004969BC"/>
    <w:rsid w:val="004B2EF7"/>
    <w:rsid w:val="004C1461"/>
    <w:rsid w:val="004E2C4B"/>
    <w:rsid w:val="005155EC"/>
    <w:rsid w:val="00523591"/>
    <w:rsid w:val="005432AA"/>
    <w:rsid w:val="005609D0"/>
    <w:rsid w:val="0056635E"/>
    <w:rsid w:val="0057208E"/>
    <w:rsid w:val="00574753"/>
    <w:rsid w:val="00584A61"/>
    <w:rsid w:val="00586E0C"/>
    <w:rsid w:val="005A4FF4"/>
    <w:rsid w:val="005B5C25"/>
    <w:rsid w:val="005C7F23"/>
    <w:rsid w:val="005E3314"/>
    <w:rsid w:val="005E636D"/>
    <w:rsid w:val="005F04E0"/>
    <w:rsid w:val="005F19DE"/>
    <w:rsid w:val="005F251F"/>
    <w:rsid w:val="005F42F9"/>
    <w:rsid w:val="0061151A"/>
    <w:rsid w:val="00621109"/>
    <w:rsid w:val="00652260"/>
    <w:rsid w:val="00671223"/>
    <w:rsid w:val="006769C8"/>
    <w:rsid w:val="00680EC3"/>
    <w:rsid w:val="00693E18"/>
    <w:rsid w:val="006A1EC7"/>
    <w:rsid w:val="006C55E7"/>
    <w:rsid w:val="006E121C"/>
    <w:rsid w:val="006E5D27"/>
    <w:rsid w:val="0075517E"/>
    <w:rsid w:val="00760F08"/>
    <w:rsid w:val="00792DAA"/>
    <w:rsid w:val="00794D61"/>
    <w:rsid w:val="007A075A"/>
    <w:rsid w:val="007B09FF"/>
    <w:rsid w:val="007B301E"/>
    <w:rsid w:val="007B7C05"/>
    <w:rsid w:val="007C3A28"/>
    <w:rsid w:val="007C598F"/>
    <w:rsid w:val="007E33F5"/>
    <w:rsid w:val="007E45CA"/>
    <w:rsid w:val="007F3DDE"/>
    <w:rsid w:val="008037AB"/>
    <w:rsid w:val="0080583C"/>
    <w:rsid w:val="00856676"/>
    <w:rsid w:val="008617D3"/>
    <w:rsid w:val="00873DF9"/>
    <w:rsid w:val="008764DF"/>
    <w:rsid w:val="00883E7D"/>
    <w:rsid w:val="00890C09"/>
    <w:rsid w:val="00892504"/>
    <w:rsid w:val="008B6D4A"/>
    <w:rsid w:val="008E1787"/>
    <w:rsid w:val="008E2E29"/>
    <w:rsid w:val="00907F54"/>
    <w:rsid w:val="00910680"/>
    <w:rsid w:val="00934267"/>
    <w:rsid w:val="009415BF"/>
    <w:rsid w:val="00941C1A"/>
    <w:rsid w:val="00954EB6"/>
    <w:rsid w:val="00972E02"/>
    <w:rsid w:val="009C134A"/>
    <w:rsid w:val="009C1E5F"/>
    <w:rsid w:val="009C23F9"/>
    <w:rsid w:val="009C606B"/>
    <w:rsid w:val="009E0629"/>
    <w:rsid w:val="009E10AA"/>
    <w:rsid w:val="009E7721"/>
    <w:rsid w:val="009F5938"/>
    <w:rsid w:val="00A118DF"/>
    <w:rsid w:val="00A20DA6"/>
    <w:rsid w:val="00A24936"/>
    <w:rsid w:val="00A304B7"/>
    <w:rsid w:val="00A447C8"/>
    <w:rsid w:val="00A561EB"/>
    <w:rsid w:val="00A6086E"/>
    <w:rsid w:val="00A71E98"/>
    <w:rsid w:val="00AA441C"/>
    <w:rsid w:val="00AA4A35"/>
    <w:rsid w:val="00AB1758"/>
    <w:rsid w:val="00AB5C5C"/>
    <w:rsid w:val="00AC2B37"/>
    <w:rsid w:val="00AC43E4"/>
    <w:rsid w:val="00AD03EA"/>
    <w:rsid w:val="00AE7826"/>
    <w:rsid w:val="00AF7965"/>
    <w:rsid w:val="00B07CDD"/>
    <w:rsid w:val="00B1660F"/>
    <w:rsid w:val="00B22D62"/>
    <w:rsid w:val="00B37EC5"/>
    <w:rsid w:val="00B453C2"/>
    <w:rsid w:val="00B53412"/>
    <w:rsid w:val="00B6796A"/>
    <w:rsid w:val="00B71359"/>
    <w:rsid w:val="00B87EF5"/>
    <w:rsid w:val="00BA395F"/>
    <w:rsid w:val="00BA5318"/>
    <w:rsid w:val="00BA617C"/>
    <w:rsid w:val="00BB2741"/>
    <w:rsid w:val="00BB3C70"/>
    <w:rsid w:val="00BB7002"/>
    <w:rsid w:val="00BC6657"/>
    <w:rsid w:val="00BE6395"/>
    <w:rsid w:val="00BF788E"/>
    <w:rsid w:val="00C05855"/>
    <w:rsid w:val="00C105BD"/>
    <w:rsid w:val="00C139B7"/>
    <w:rsid w:val="00C23F29"/>
    <w:rsid w:val="00C27077"/>
    <w:rsid w:val="00C27501"/>
    <w:rsid w:val="00C54EFF"/>
    <w:rsid w:val="00C57D34"/>
    <w:rsid w:val="00C61297"/>
    <w:rsid w:val="00C74F5E"/>
    <w:rsid w:val="00C840E6"/>
    <w:rsid w:val="00C921DD"/>
    <w:rsid w:val="00C94DD7"/>
    <w:rsid w:val="00C95A8B"/>
    <w:rsid w:val="00CA56E5"/>
    <w:rsid w:val="00CC0090"/>
    <w:rsid w:val="00CC3838"/>
    <w:rsid w:val="00CC73C1"/>
    <w:rsid w:val="00D41328"/>
    <w:rsid w:val="00D5322A"/>
    <w:rsid w:val="00D53591"/>
    <w:rsid w:val="00D668BC"/>
    <w:rsid w:val="00D67BF7"/>
    <w:rsid w:val="00D71281"/>
    <w:rsid w:val="00D944CD"/>
    <w:rsid w:val="00D97DC9"/>
    <w:rsid w:val="00DC27E6"/>
    <w:rsid w:val="00DC73F7"/>
    <w:rsid w:val="00DE1ACA"/>
    <w:rsid w:val="00DE600E"/>
    <w:rsid w:val="00DF0AD0"/>
    <w:rsid w:val="00E06CA4"/>
    <w:rsid w:val="00E308F1"/>
    <w:rsid w:val="00E30F80"/>
    <w:rsid w:val="00E33750"/>
    <w:rsid w:val="00E4017D"/>
    <w:rsid w:val="00E455AE"/>
    <w:rsid w:val="00E61FBE"/>
    <w:rsid w:val="00E66B9A"/>
    <w:rsid w:val="00E7288C"/>
    <w:rsid w:val="00E95D6B"/>
    <w:rsid w:val="00EB237E"/>
    <w:rsid w:val="00EB4E95"/>
    <w:rsid w:val="00EE2ADC"/>
    <w:rsid w:val="00EF7C3D"/>
    <w:rsid w:val="00F1589C"/>
    <w:rsid w:val="00F21CC9"/>
    <w:rsid w:val="00F25475"/>
    <w:rsid w:val="00F34BBA"/>
    <w:rsid w:val="00F44C6B"/>
    <w:rsid w:val="00F558C7"/>
    <w:rsid w:val="00F90CF3"/>
    <w:rsid w:val="00FB64DB"/>
    <w:rsid w:val="00FC48B8"/>
    <w:rsid w:val="00FD2E90"/>
    <w:rsid w:val="00FD5B79"/>
    <w:rsid w:val="00FE2A4E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4D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1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0AA"/>
  </w:style>
  <w:style w:type="paragraph" w:styleId="a6">
    <w:name w:val="footer"/>
    <w:basedOn w:val="a"/>
    <w:link w:val="a7"/>
    <w:uiPriority w:val="99"/>
    <w:unhideWhenUsed/>
    <w:rsid w:val="009E1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0AA"/>
  </w:style>
  <w:style w:type="paragraph" w:styleId="a8">
    <w:name w:val="Balloon Text"/>
    <w:basedOn w:val="a"/>
    <w:link w:val="a9"/>
    <w:uiPriority w:val="99"/>
    <w:semiHidden/>
    <w:unhideWhenUsed/>
    <w:rsid w:val="00E4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55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2EF7"/>
    <w:pPr>
      <w:ind w:leftChars="400" w:left="840"/>
    </w:pPr>
  </w:style>
  <w:style w:type="paragraph" w:customStyle="1" w:styleId="1">
    <w:name w:val="日付1"/>
    <w:basedOn w:val="a"/>
    <w:next w:val="a"/>
    <w:rsid w:val="00E06CA4"/>
    <w:pPr>
      <w:suppressAutoHyphens/>
    </w:pPr>
    <w:rPr>
      <w:rFonts w:ascii="Century" w:eastAsia="ＭＳ 明朝" w:hAnsi="Century" w:cs="Times New Roman"/>
      <w:szCs w:val="24"/>
    </w:rPr>
  </w:style>
  <w:style w:type="paragraph" w:customStyle="1" w:styleId="OasysWin">
    <w:name w:val="Oasys/Win"/>
    <w:rsid w:val="001B087E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D944CD"/>
    <w:pPr>
      <w:jc w:val="center"/>
    </w:pPr>
    <w:rPr>
      <w:rFonts w:hAnsi="ＭＳ 明朝" w:cs="ＭＳ 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D944CD"/>
    <w:rPr>
      <w:rFonts w:hAnsi="ＭＳ 明朝" w:cs="ＭＳ 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D944CD"/>
    <w:pPr>
      <w:jc w:val="right"/>
    </w:pPr>
    <w:rPr>
      <w:rFonts w:hAnsi="ＭＳ 明朝" w:cs="ＭＳ 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D944CD"/>
    <w:rPr>
      <w:rFonts w:hAnsi="ＭＳ 明朝" w:cs="ＭＳ ゴシック"/>
      <w:kern w:val="0"/>
      <w:szCs w:val="21"/>
    </w:rPr>
  </w:style>
  <w:style w:type="paragraph" w:customStyle="1" w:styleId="s0m0">
    <w:name w:val="s0m0"/>
    <w:basedOn w:val="a"/>
    <w:rsid w:val="000525C3"/>
    <w:pPr>
      <w:autoSpaceDE w:val="0"/>
      <w:autoSpaceDN w:val="0"/>
      <w:textAlignment w:val="top"/>
    </w:pPr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36282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2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40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8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2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9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8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3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8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4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2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0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4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3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8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9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6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7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7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8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5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38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8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8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9047-BDA6-4E5F-A3CB-6261C31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03-22T00:35:00Z</dcterms:created>
  <dcterms:modified xsi:type="dcterms:W3CDTF">2023-03-22T00:37:00Z</dcterms:modified>
</cp:coreProperties>
</file>